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2854" w14:textId="3DBCB5A7"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14:paraId="42246FC3" w14:textId="77777777" w:rsidTr="004D55AB">
        <w:tc>
          <w:tcPr>
            <w:tcW w:w="6804" w:type="dxa"/>
            <w:vAlign w:val="center"/>
          </w:tcPr>
          <w:p w14:paraId="650BDE81" w14:textId="77777777"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363D95A" w14:textId="77777777"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896070B" w14:textId="77777777"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E99176D" w14:textId="77777777"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14:paraId="0AFCAFC5" w14:textId="77777777" w:rsidTr="00D14D4F">
        <w:trPr>
          <w:trHeight w:val="10761"/>
        </w:trPr>
        <w:tc>
          <w:tcPr>
            <w:tcW w:w="6804" w:type="dxa"/>
          </w:tcPr>
          <w:p w14:paraId="0AE06A67" w14:textId="11EB97F7" w:rsidR="00123802" w:rsidRPr="006A2A0D" w:rsidRDefault="0067407F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387B81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8" o:spid="_x0000_s1055" type="#_x0000_t202" alt="" style="position:absolute;margin-left:90.7pt;margin-top:9.15pt;width:156.45pt;height:36.5pt;z-index:251660288;visibility:visible;mso-wrap-style:square;mso-wrap-edited:f;mso-width-percent:0;mso-height-percent:0;mso-position-horizontal-relative:text;mso-position-vertical-relative:text;mso-width-percent:0;mso-height-percent:0;v-text-anchor:top" fillcolor="white [3201]" strokeweight="0">
                  <v:path arrowok="t"/>
                  <v:textbox style="mso-next-textbox:#Metin Kutusu 28">
                    <w:txbxContent>
                      <w:p w14:paraId="67C9F843" w14:textId="38F8C926" w:rsidR="002B078A" w:rsidRPr="00B27BBB" w:rsidRDefault="00C17CD1" w:rsidP="002B07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çılan birimin DETSİS kodu ile</w:t>
                        </w:r>
                        <w:r w:rsidR="002B07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lınan Yönetim Kurulu Kararı, EBYS birimine gönderilir.</w:t>
                        </w:r>
                      </w:p>
                    </w:txbxContent>
                  </v:textbox>
                </v:shape>
              </w:pict>
            </w:r>
          </w:p>
          <w:p w14:paraId="3C7B3D1A" w14:textId="101C1F16" w:rsid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13329" w14:textId="4AD523BE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5BFAF85">
                <v:group id="_x0000_s1051" alt="" style="position:absolute;margin-left:227.7pt;margin-top:8.55pt;width:57.05pt;height:96.1pt;z-index:251688960" coordorigin="5796,3670" coordsize="1141,1922">
                  <v:line id="Düz Bağlayıcı 9" o:spid="_x0000_s1054" alt="" style="position:absolute;visibility:visible;mso-wrap-style:square" from="5796,5592" to="6918,5592" o:connectortype="straight" strokecolor="black [3040]" strokeweight="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3" type="#_x0000_t32" alt="" style="position:absolute;left:6937;top:3680;width:0;height:1909;flip:y" o:connectortype="straight"/>
                  <v:shape id="_x0000_s1052" type="#_x0000_t32" alt="" style="position:absolute;left:6207;top:3670;width:730;height:12;flip:x" o:connectortype="straight">
                    <v:stroke endarrow="block"/>
                  </v:shape>
                </v:group>
              </w:pict>
            </w:r>
          </w:p>
          <w:p w14:paraId="3C5ACC70" w14:textId="5AC47F9A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A5E68" w14:textId="1EA51EED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FA029F0">
                <v:shape id="Düz Ok Bağlayıcısı 33" o:spid="_x0000_s1050" type="#_x0000_t32" alt="" style="position:absolute;margin-left:164.15pt;margin-top:8.85pt;width:0;height:35.4pt;z-index:251665408;visibility:visible;mso-wrap-style:square;mso-wrap-edited:f;mso-width-percent:0;mso-height-percent:0;mso-width-percent:0;mso-height-percent:0" o:connectortype="straight" strokecolor="black [3040]" strokeweight="0">
                  <v:stroke endarrow="block"/>
                </v:shape>
              </w:pict>
            </w:r>
          </w:p>
          <w:p w14:paraId="2201B327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F4EA9F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0A210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C91ACF" w14:textId="75281F3A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F42E0F2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30" o:spid="_x0000_s1049" type="#_x0000_t4" alt="" style="position:absolute;margin-left:101.05pt;margin-top:9.35pt;width:126.05pt;height:80.15pt;z-index:251661312;visibility:visible;mso-wrap-style:square;mso-wrap-edited:f;mso-width-percent:0;mso-height-percent:0;mso-width-percent:0;mso-height-percent:0;v-text-anchor:middle" strokeweight="0">
                  <v:textbox style="mso-next-textbox:#Elmas 30" inset="0,0,0,0">
                    <w:txbxContent>
                      <w:p w14:paraId="749DA1AB" w14:textId="20C4C331" w:rsidR="00C17CD1" w:rsidRPr="00EA1E4B" w:rsidRDefault="00C17CD1" w:rsidP="00D507B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p uygun mu?</w:t>
                        </w:r>
                      </w:p>
                    </w:txbxContent>
                  </v:textbox>
                </v:shape>
              </w:pict>
            </w:r>
          </w:p>
          <w:p w14:paraId="045B8A69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3CBA7" w14:textId="07E0F30E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73928DA">
                <v:shape id="Metin Kutusu 69" o:spid="_x0000_s1048" type="#_x0000_t202" alt="" style="position:absolute;margin-left:222.2pt;margin-top:6.45pt;width:40pt;height:23.45pt;z-index:251663360;visibility:visible;mso-wrap-style:square;mso-wrap-edited:f;mso-width-percent:0;mso-height-percent:0;mso-width-percent:0;mso-height-percent:0;v-text-anchor:top" filled="f" stroked="f" strokeweight="0">
                  <v:path arrowok="t"/>
                  <v:textbox style="mso-next-textbox:#Metin Kutusu 69">
                    <w:txbxContent>
                      <w:p w14:paraId="1E05D972" w14:textId="77777777" w:rsidR="002B078A" w:rsidRPr="00E1645E" w:rsidRDefault="002B078A" w:rsidP="002B078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14:paraId="291D342B" w14:textId="1E4EF5E0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E59272" w14:textId="5C9A5E5F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87897" w14:textId="05BD69EC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08CA42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80A68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C6EE3" w14:textId="7777777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DDF18" w14:textId="71DC3164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75FB467">
                <v:shape id="_x0000_s1047" type="#_x0000_t32" alt="" style="position:absolute;margin-left:164.15pt;margin-top:6.7pt;width:0;height:36.6pt;z-index:251680768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14:paraId="0F3189DD" w14:textId="7063733E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765F22" w14:textId="3248F5DB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B042DEA">
                <v:shape id="Metin Kutusu 66" o:spid="_x0000_s1046" type="#_x0000_t202" alt="" style="position:absolute;margin-left:126.15pt;margin-top:1.2pt;width:42.15pt;height:14.6pt;z-index:251662336;visibility:visible;mso-wrap-style:square;mso-wrap-edited:f;mso-width-percent:0;mso-height-percent:0;mso-width-percent:0;mso-height-percent:0;v-text-anchor:top" filled="f" stroked="f" strokeweight="0">
                  <v:path arrowok="t"/>
                  <v:textbox style="mso-next-textbox:#Metin Kutusu 66">
                    <w:txbxContent>
                      <w:p w14:paraId="7E690586" w14:textId="77777777" w:rsidR="002B078A" w:rsidRPr="000B2C1B" w:rsidRDefault="002B078A" w:rsidP="002B078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46A5860A" w14:textId="2D780467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1764C" w14:textId="440F58A4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1F42E0F2">
                <v:shape id="_x0000_s1045" type="#_x0000_t4" alt="" style="position:absolute;margin-left:101.05pt;margin-top:7.6pt;width:126.05pt;height:80.15pt;z-index:251676672;visibility:visible;mso-wrap-style:square;mso-wrap-edited:f;mso-width-percent:0;mso-height-percent:0;mso-width-percent:0;mso-height-percent:0;v-text-anchor:middle" strokeweight="0">
                  <v:textbox style="mso-next-textbox:#_x0000_s1045" inset="0,0,0,0">
                    <w:txbxContent>
                      <w:p w14:paraId="5DC8AF52" w14:textId="7F60AB58" w:rsidR="00D14D4F" w:rsidRPr="00EA1E4B" w:rsidRDefault="00D507B6" w:rsidP="00D14D4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="00D14D4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ımlanacak personel var mı?</w:t>
                        </w:r>
                      </w:p>
                    </w:txbxContent>
                  </v:textbox>
                </v:shape>
              </w:pict>
            </w:r>
          </w:p>
          <w:p w14:paraId="289593DC" w14:textId="241C13BC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C12479" w14:textId="6D9A4A84" w:rsid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51A6" w14:textId="2923542E" w:rsidR="002B078A" w:rsidRP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273928DA">
                <v:shape id="_x0000_s1044" type="#_x0000_t202" alt="" style="position:absolute;margin-left:225.7pt;margin-top:4.65pt;width:40pt;height:18.25pt;z-index:251684864;visibility:visible;mso-wrap-style:square;mso-wrap-edited:f;mso-width-percent:0;mso-height-percent:0;mso-width-percent:0;mso-height-percent:0;v-text-anchor:top" filled="f" stroked="f" strokeweight="0">
                  <v:path arrowok="t"/>
                  <v:textbox style="mso-next-textbox:#_x0000_s1044">
                    <w:txbxContent>
                      <w:p w14:paraId="29381B33" w14:textId="77777777" w:rsidR="00C87575" w:rsidRPr="00E1645E" w:rsidRDefault="00C87575" w:rsidP="00C8757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4B042DEA">
                <v:shape id="_x0000_s1043" type="#_x0000_t202" alt="" style="position:absolute;margin-left:61.25pt;margin-top:4.65pt;width:42.15pt;height:14.6pt;z-index:251683840;visibility:visible;mso-wrap-style:square;mso-wrap-edited:f;mso-width-percent:0;mso-height-percent:0;mso-width-percent:0;mso-height-percent:0;v-text-anchor:top" filled="f" stroked="f" strokeweight="0">
                  <v:path arrowok="t"/>
                  <v:textbox style="mso-next-textbox:#_x0000_s1043">
                    <w:txbxContent>
                      <w:p w14:paraId="7ED3549F" w14:textId="77777777" w:rsidR="00C87575" w:rsidRPr="000B2C1B" w:rsidRDefault="00C87575" w:rsidP="00C8757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10FFC364" w14:textId="2CCB899C" w:rsidR="002B078A" w:rsidRPr="002B078A" w:rsidRDefault="002B078A" w:rsidP="002B07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9A7C2" w14:textId="3B7E6B54" w:rsidR="002B078A" w:rsidRDefault="0067407F" w:rsidP="002B07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EE36D0C">
                <v:group id="Grup 14" o:spid="_x0000_s1040" alt="" style="position:absolute;margin-left:221.65pt;margin-top:7.8pt;width:54.55pt;height:42.35pt;rotation:90;flip:x;z-index:251671552" coordsize="5905,3333">
                  <v:line id="Düz Bağlayıcı 15" o:spid="_x0000_s1042" alt="" style="position:absolute;visibility:visible;mso-wrap-style:square" from="0,0" to="0,3333" o:connectortype="straight" strokecolor="black [3040]" strokeweight="0"/>
                  <v:shape id="Düz Ok Bağlayıcısı 16" o:spid="_x0000_s1041" type="#_x0000_t32" alt="" style="position:absolute;top:3333;width:5905;height:0;visibility:visible;mso-wrap-style:square" o:connectortype="straight" strokecolor="black [3040]" strokeweight="0">
                    <v:stroke endarrow="block"/>
                  </v:shape>
                </v:group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DB61DE2">
                <v:group id="Grup 20" o:spid="_x0000_s1037" alt="" style="position:absolute;margin-left:60.5pt;margin-top:.85pt;width:40.55pt;height:58.3pt;z-index:251664384" coordsize="8858,4286">
                  <v:line id="Düz Bağlayıcı 17" o:spid="_x0000_s1039" alt="" style="position:absolute;flip:x;visibility:visible;mso-wrap-style:square" from="0,0" to="8858,0" o:connectortype="straight" strokecolor="black [3040]" strokeweight="0"/>
                  <v:shape id="Düz Ok Bağlayıcısı 19" o:spid="_x0000_s1038" type="#_x0000_t32" alt="" style="position:absolute;width:0;height:4286;visibility:visible;mso-wrap-style:square" o:connectortype="straight" strokecolor="black [3040]" strokeweight="0">
                    <v:stroke endarrow="block"/>
                  </v:shape>
                </v:group>
              </w:pict>
            </w:r>
          </w:p>
          <w:p w14:paraId="6335155F" w14:textId="458054DA" w:rsidR="0060030C" w:rsidRDefault="0060030C" w:rsidP="002B0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0D467B" w14:textId="30AE3AE4" w:rsidR="0060030C" w:rsidRP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9269F8" w14:textId="5AD54F97" w:rsidR="0060030C" w:rsidRP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46594" w14:textId="77777777" w:rsidR="0060030C" w:rsidRP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1A80C" w14:textId="77777777" w:rsidR="0060030C" w:rsidRP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FB69A" w14:textId="1D32518A" w:rsidR="0060030C" w:rsidRPr="0060030C" w:rsidRDefault="0067407F" w:rsidP="006003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FE1ACFD">
                <v:shape id="Metin Kutusu 12" o:spid="_x0000_s1036" type="#_x0000_t202" alt="" style="position:absolute;margin-left:11.25pt;margin-top:4.9pt;width:97.85pt;height:50.9pt;z-index:251670528;visibility:visible;mso-wrap-style:square;mso-wrap-edited:f;mso-width-percent:0;mso-height-percent:0;mso-width-percent:0;mso-height-percent:0;v-text-anchor:top" fillcolor="white [3201]" strokeweight="0">
                  <v:path arrowok="t"/>
                  <v:textbox style="mso-next-textbox:#Metin Kutusu 12">
                    <w:txbxContent>
                      <w:p w14:paraId="2F261B57" w14:textId="55CDD26C" w:rsidR="002B078A" w:rsidRPr="000B2C1B" w:rsidRDefault="002B078A" w:rsidP="00CB05B3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rim açılı</w:t>
                        </w:r>
                        <w:r w:rsidR="00FB15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, personel hesabı oluşturularak gerekli tanımlamalar yapılı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4790854">
                <v:shape id="Metin Kutusu 11" o:spid="_x0000_s1035" type="#_x0000_t202" alt="" style="position:absolute;margin-left:221.3pt;margin-top:1.95pt;width:97.9pt;height:41.3pt;z-index:251669504;visibility:visible;mso-wrap-style:square;mso-wrap-edited:f;mso-width-percent:0;mso-height-percent:0;mso-width-percent:0;mso-height-percent:0;v-text-anchor:top" fillcolor="white [3201]" strokeweight="0">
                  <v:path arrowok="t"/>
                  <v:textbox style="mso-next-textbox:#Metin Kutusu 11">
                    <w:txbxContent>
                      <w:p w14:paraId="6173B651" w14:textId="77777777" w:rsidR="002B078A" w:rsidRPr="000B2C1B" w:rsidRDefault="002B078A" w:rsidP="00CB05B3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el görevlendirilinceye kadar bekletilir.</w:t>
                        </w:r>
                      </w:p>
                    </w:txbxContent>
                  </v:textbox>
                </v:shape>
              </w:pict>
            </w:r>
          </w:p>
          <w:p w14:paraId="6D61CC75" w14:textId="135C7145" w:rsidR="0060030C" w:rsidRP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253BF" w14:textId="431821E2" w:rsidR="0060030C" w:rsidRP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3FF11" w14:textId="385AAB1D" w:rsidR="0060030C" w:rsidRDefault="0060030C" w:rsidP="006003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D2096" w14:textId="19875C3D" w:rsidR="0033049F" w:rsidRDefault="0067407F" w:rsidP="00D14D4F">
            <w:pPr>
              <w:tabs>
                <w:tab w:val="left" w:pos="25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03708C41">
                <v:group id="_x0000_s1032" alt="" style="position:absolute;margin-left:211.65pt;margin-top:95.15pt;width:56.8pt;height:78.1pt;flip:x;z-index:251682816" coordsize="5905,3333">
                  <v:line id="Düz Bağlayıcı 49" o:spid="_x0000_s1034" alt="" style="position:absolute;visibility:visible;mso-wrap-style:square" from="0,0" to="0,3333" o:connectortype="straight" strokecolor="black [3040]" strokeweight="0"/>
                  <v:shape id="Düz Ok Bağlayıcısı 50" o:spid="_x0000_s1033" type="#_x0000_t32" alt="" style="position:absolute;top:3333;width:5905;height:0;visibility:visible;mso-wrap-style:square" o:connectortype="straight" strokecolor="black [3040]" strokeweight="0">
                    <v:stroke endarrow="block"/>
                  </v:shape>
                </v:group>
              </w:pict>
            </w: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7C05B574">
                <v:shape id="_x0000_s1031" type="#_x0000_t32" alt="" style="position:absolute;margin-left:269pt;margin-top:6.55pt;width:0;height:36pt;z-index:251681792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napToGrid/>
              </w:rPr>
            </w:r>
            <w:r w:rsidR="0067407F">
              <w:rPr>
                <w:noProof/>
                <w:snapToGrid/>
              </w:rPr>
              <w:pict w14:anchorId="6FE1ACFD">
                <v:shape id="_x0000_s1030" type="#_x0000_t202" alt="" style="position:absolute;margin-left:220.15pt;margin-top:43.7pt;width:97.85pt;height:50.9pt;z-index:251679744;visibility:visible;mso-wrap-style:square;mso-wrap-edited:f;mso-width-percent:0;mso-height-percent:0;mso-width-percent:0;mso-height-percent:0;v-text-anchor:top" fillcolor="white [3201]" strokeweight="0">
                  <v:path arrowok="t"/>
                  <v:textbox style="mso-next-textbox:#_x0000_s1030">
                    <w:txbxContent>
                      <w:p w14:paraId="02DB7AEB" w14:textId="0D28F8EE" w:rsidR="00CB05B3" w:rsidRPr="000B2C1B" w:rsidRDefault="0047587A" w:rsidP="00CB05B3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</w:t>
                        </w:r>
                        <w:r w:rsidR="00CB05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sonel hesabı oluşturularak gerekli tanımlamalar yapılı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3708C41">
                <v:group id="Grup 51" o:spid="_x0000_s1027" alt="" style="position:absolute;margin-left:57.1pt;margin-top:19.05pt;width:55.35pt;height:153.3pt;z-index:251666432" coordsize="5905,3333">
                  <v:line id="Düz Bağlayıcı 49" o:spid="_x0000_s1029" alt="" style="position:absolute;visibility:visible;mso-wrap-style:square" from="0,0" to="0,3333" o:connectortype="straight" strokecolor="black [3040]" strokeweight="0"/>
                  <v:shape id="Düz Ok Bağlayıcısı 50" o:spid="_x0000_s1028" type="#_x0000_t32" alt="" style="position:absolute;top:3333;width:5905;height:0;visibility:visible;mso-wrap-style:square" o:connectortype="straight" strokecolor="black [3040]" strokeweight="0">
                    <v:stroke endarrow="block"/>
                  </v:shape>
                </v:group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67407F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7832857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60" o:spid="_x0000_s1026" type="#_x0000_t176" alt="" style="position:absolute;margin-left:113.65pt;margin-top:157.8pt;width:97.2pt;height:30.15pt;z-index:251667456;visibility:visible;mso-wrap-style:square;mso-wrap-edited:f;mso-width-percent:0;mso-height-percent:0;mso-width-percent:0;mso-height-percent:0;v-text-anchor:middle" filled="f" strokecolor="black [3213]" strokeweight="0"/>
              </w:pict>
            </w:r>
            <w:r w:rsidR="0060030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041F92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F224A5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EAC47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EB0B3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E345A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A91D5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17080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CCB13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927FE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996AC4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6DBB1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F07AF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ACA4B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A983E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A53BF1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F69AB6" w14:textId="77777777" w:rsidR="0033049F" w:rsidRP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EA48BA" w14:textId="5A22C98E" w:rsidR="0033049F" w:rsidRDefault="0033049F" w:rsidP="00330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9B30D8" w14:textId="5B674D96" w:rsidR="004D55AB" w:rsidRPr="0033049F" w:rsidRDefault="0033049F" w:rsidP="0033049F">
            <w:pPr>
              <w:tabs>
                <w:tab w:val="left" w:pos="262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Süreç tamamlanır.</w:t>
            </w:r>
          </w:p>
        </w:tc>
        <w:tc>
          <w:tcPr>
            <w:tcW w:w="1276" w:type="dxa"/>
          </w:tcPr>
          <w:p w14:paraId="5EE3E882" w14:textId="77777777" w:rsidR="0007149C" w:rsidRPr="00B77504" w:rsidRDefault="0007149C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5BA9CD" w14:textId="77777777" w:rsidR="00212BDD" w:rsidRPr="003A61BB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1BB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1F8E10DD" w14:textId="77777777" w:rsidR="00212BDD" w:rsidRPr="00B77504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29BDA3" w14:textId="77777777" w:rsidR="00212BDD" w:rsidRPr="00B77504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FB47D6" w14:textId="77777777" w:rsidR="00212BDD" w:rsidRPr="00B77504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FFC92A" w14:textId="77777777" w:rsidR="00212BDD" w:rsidRPr="00B77504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8D523BA" w14:textId="77777777" w:rsidR="00FD0430" w:rsidRPr="00B77504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C87DBF" w14:textId="77777777" w:rsidR="00FD0430" w:rsidRPr="00B77504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8CE6CC" w14:textId="583F41B8" w:rsidR="000F064B" w:rsidRPr="00B77504" w:rsidRDefault="00B7750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Bilgi İşlem Daire Başkanlığı</w:t>
            </w:r>
          </w:p>
          <w:p w14:paraId="117EF4DB" w14:textId="77777777" w:rsidR="000F064B" w:rsidRPr="00B77504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8439BE" w14:textId="77777777" w:rsidR="000F064B" w:rsidRPr="00B77504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A8131A" w14:textId="77777777" w:rsidR="000F064B" w:rsidRPr="00B77504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F1A78E" w14:textId="77777777" w:rsidR="000F064B" w:rsidRPr="00B77504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B5EDFE" w14:textId="77777777" w:rsidR="000F064B" w:rsidRPr="00B77504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780955" w14:textId="77777777" w:rsidR="000F064B" w:rsidRPr="00B77504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0AD679" w14:textId="2B56A5AC" w:rsidR="000F064B" w:rsidRPr="00B77504" w:rsidRDefault="00B7750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Yazılım Destek Şube Müdürlüğü</w:t>
            </w:r>
          </w:p>
          <w:p w14:paraId="6CD2BC91" w14:textId="7F712BE5" w:rsidR="002A17A4" w:rsidRPr="00B77504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B98F3FE" w14:textId="77777777" w:rsidR="002A17A4" w:rsidRPr="00B77504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D55813" w14:textId="77777777" w:rsidR="002A17A4" w:rsidRPr="00B77504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0B408" w14:textId="77777777" w:rsidR="002A17A4" w:rsidRPr="00B77504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277CA8" w14:textId="77777777" w:rsidR="002A17A4" w:rsidRPr="00B77504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E62C7F" w14:textId="77777777" w:rsidR="00E1645E" w:rsidRPr="00B77504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DA7793" w14:textId="7323702A" w:rsidR="00D8333C" w:rsidRPr="00B77504" w:rsidRDefault="00B77504" w:rsidP="00B775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İlgili personel</w:t>
            </w:r>
          </w:p>
          <w:p w14:paraId="4029F761" w14:textId="77777777" w:rsidR="00E1645E" w:rsidRPr="00B77504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0407D3" w14:textId="77777777" w:rsidR="00E1645E" w:rsidRPr="00B77504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ACFD59" w14:textId="77777777" w:rsidR="00E1645E" w:rsidRPr="00B77504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80150D" w14:textId="77777777" w:rsidR="00F1693F" w:rsidRPr="00B77504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B465C5" w14:textId="77777777" w:rsidR="00F1693F" w:rsidRPr="00B77504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B10C6E" w14:textId="77777777" w:rsidR="00F1693F" w:rsidRPr="00B77504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36DE4F" w14:textId="77777777" w:rsidR="00F1693F" w:rsidRPr="00B77504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FB4A66" w14:textId="77777777" w:rsidR="00F1693F" w:rsidRPr="00B77504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289E4E" w14:textId="7647D600" w:rsidR="00212BDD" w:rsidRPr="00B77504" w:rsidRDefault="00212BDD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74DE9E2" w14:textId="77777777" w:rsidR="004D55AB" w:rsidRPr="00B77504" w:rsidRDefault="004D55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9D4A16" w14:textId="7D39C40D" w:rsidR="00EB66B1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EBYS talep yazısı</w:t>
            </w:r>
          </w:p>
          <w:p w14:paraId="2C2315B1" w14:textId="2753C54E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C504C5" w14:textId="00F3E484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923B5A" w14:textId="4C1AE21A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60EEDD" w14:textId="683FFEB7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1B9CBA" w14:textId="486CA1A2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819574" w14:textId="4A8639A9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5EE9B1" w14:textId="52EA6801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Yönetim Kurulu Kararı</w:t>
            </w:r>
          </w:p>
          <w:p w14:paraId="4EA61C6A" w14:textId="408D176C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C86CFC" w14:textId="561DF8AA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D967D9" w14:textId="34F44638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36A2AB" w14:textId="77777777" w:rsidR="00B77504" w:rsidRPr="00B77504" w:rsidRDefault="00B77504" w:rsidP="00B7750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300A01" w14:textId="419D41FC" w:rsidR="00E1645E" w:rsidRPr="00B77504" w:rsidRDefault="00E1645E" w:rsidP="00D83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EFBF28" w14:textId="77777777"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871E" w14:textId="77777777" w:rsidR="00592408" w:rsidRDefault="00592408" w:rsidP="00151E02">
      <w:r>
        <w:separator/>
      </w:r>
    </w:p>
  </w:endnote>
  <w:endnote w:type="continuationSeparator" w:id="0">
    <w:p w14:paraId="736B0177" w14:textId="77777777" w:rsidR="00592408" w:rsidRDefault="0059240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0D4F" w14:textId="23011079" w:rsidR="00151E02" w:rsidRPr="00DF7465" w:rsidRDefault="0058208C" w:rsidP="00DF7465">
    <w:r>
      <w:rPr>
        <w:rFonts w:ascii="Arial" w:hAnsi="Arial" w:cs="Arial"/>
        <w:i/>
        <w:sz w:val="16"/>
      </w:rPr>
      <w:t xml:space="preserve">(Form No: </w:t>
    </w:r>
    <w:r w:rsidR="00B11B7A">
      <w:rPr>
        <w:rFonts w:ascii="Arial" w:hAnsi="Arial" w:cs="Arial"/>
        <w:i/>
        <w:sz w:val="16"/>
      </w:rPr>
      <w:t xml:space="preserve">İA-297 </w:t>
    </w:r>
    <w:r w:rsidR="007147FC">
      <w:rPr>
        <w:rFonts w:ascii="Arial" w:hAnsi="Arial" w:cs="Arial"/>
        <w:i/>
        <w:sz w:val="16"/>
      </w:rPr>
      <w:t>;</w:t>
    </w:r>
    <w:r w:rsidR="007147FC">
      <w:rPr>
        <w:rFonts w:ascii="Arial" w:hAnsi="Arial" w:cs="Arial"/>
        <w:i/>
        <w:sz w:val="16"/>
        <w:szCs w:val="16"/>
      </w:rPr>
      <w:t xml:space="preserve"> </w:t>
    </w:r>
    <w:r w:rsidR="00DF7465">
      <w:rPr>
        <w:rFonts w:ascii="Arial" w:hAnsi="Arial" w:cs="Arial"/>
        <w:i/>
        <w:sz w:val="16"/>
        <w:szCs w:val="16"/>
      </w:rPr>
      <w:t>Revizyon Tarihi</w:t>
    </w:r>
    <w:r w:rsidR="00B11B7A">
      <w:rPr>
        <w:rFonts w:ascii="Arial" w:hAnsi="Arial" w:cs="Arial"/>
        <w:i/>
        <w:sz w:val="16"/>
        <w:szCs w:val="16"/>
      </w:rPr>
      <w:t xml:space="preserve">: - </w:t>
    </w:r>
    <w:r w:rsidR="00DF7465">
      <w:rPr>
        <w:rFonts w:ascii="Arial" w:hAnsi="Arial" w:cs="Arial"/>
        <w:i/>
        <w:sz w:val="16"/>
        <w:szCs w:val="16"/>
      </w:rPr>
      <w:t xml:space="preserve">; </w:t>
    </w:r>
    <w:r w:rsidR="00DF7465">
      <w:rPr>
        <w:rFonts w:ascii="Arial" w:hAnsi="Arial" w:cs="Arial"/>
        <w:i/>
        <w:sz w:val="16"/>
      </w:rPr>
      <w:t>Revizyon No: 00</w:t>
    </w:r>
    <w:r w:rsidR="007147FC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013F" w14:textId="77777777" w:rsidR="00592408" w:rsidRDefault="00592408" w:rsidP="00151E02">
      <w:r>
        <w:separator/>
      </w:r>
    </w:p>
  </w:footnote>
  <w:footnote w:type="continuationSeparator" w:id="0">
    <w:p w14:paraId="34949A44" w14:textId="77777777" w:rsidR="00592408" w:rsidRDefault="0059240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8"/>
      <w:gridCol w:w="1538"/>
      <w:gridCol w:w="1372"/>
    </w:tblGrid>
    <w:tr w:rsidR="00151E02" w:rsidRPr="00151E02" w14:paraId="16ECC72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507B7B01" w14:textId="6A1F8ACE" w:rsidR="00151E02" w:rsidRPr="00151E02" w:rsidRDefault="00FC6649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71CEC35" wp14:editId="0B9E924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0CB1972B" w14:textId="63A404FB" w:rsidR="00B77504" w:rsidRDefault="008B59BC" w:rsidP="00B77504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LEKTRONİK BELGE YÖNETİM SİSTEMİ</w:t>
          </w:r>
          <w:r w:rsidR="00B77504">
            <w:rPr>
              <w:rFonts w:ascii="Arial" w:hAnsi="Arial" w:cs="Arial"/>
              <w:b/>
              <w:sz w:val="28"/>
            </w:rPr>
            <w:t xml:space="preserve"> BİRİM AÇMA</w:t>
          </w:r>
        </w:p>
        <w:p w14:paraId="7CEF0B4B" w14:textId="77777777"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91271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959E75" w14:textId="27BED3B3"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B11B7A">
            <w:rPr>
              <w:rFonts w:ascii="Arial" w:hAnsi="Arial" w:cs="Arial"/>
              <w:b/>
              <w:sz w:val="18"/>
            </w:rPr>
            <w:t>297</w:t>
          </w:r>
        </w:p>
      </w:tc>
    </w:tr>
    <w:tr w:rsidR="00DF7465" w:rsidRPr="00151E02" w14:paraId="771DDFF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4A0ABB6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E833B7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14E213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931D0A4" w14:textId="24CD2300" w:rsidR="00DF7465" w:rsidRPr="00A22E0A" w:rsidRDefault="00B11B7A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DF7465" w:rsidRPr="00151E02" w14:paraId="7243BF1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026165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034F5E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CB86DF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D0209EE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14:paraId="5D8CF2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07723C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B6325A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B67645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EE40B2A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14:paraId="0421ED7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3CDA80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971BF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19C1A8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272778" w14:textId="14CC1769"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DE2E59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4A034B8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34F59"/>
    <w:rsid w:val="0007149C"/>
    <w:rsid w:val="00072176"/>
    <w:rsid w:val="000772FC"/>
    <w:rsid w:val="0009140C"/>
    <w:rsid w:val="00095E44"/>
    <w:rsid w:val="00095F01"/>
    <w:rsid w:val="000B2C1B"/>
    <w:rsid w:val="000F064B"/>
    <w:rsid w:val="001037B0"/>
    <w:rsid w:val="0010527B"/>
    <w:rsid w:val="0010757D"/>
    <w:rsid w:val="00123802"/>
    <w:rsid w:val="0014603F"/>
    <w:rsid w:val="00151E02"/>
    <w:rsid w:val="00167714"/>
    <w:rsid w:val="001D1E04"/>
    <w:rsid w:val="001E02C7"/>
    <w:rsid w:val="001E0E7D"/>
    <w:rsid w:val="001E7928"/>
    <w:rsid w:val="001F6572"/>
    <w:rsid w:val="00210200"/>
    <w:rsid w:val="00212BDD"/>
    <w:rsid w:val="00217909"/>
    <w:rsid w:val="00250627"/>
    <w:rsid w:val="00286F3B"/>
    <w:rsid w:val="002A17A4"/>
    <w:rsid w:val="002B078A"/>
    <w:rsid w:val="002D15F6"/>
    <w:rsid w:val="002D72C9"/>
    <w:rsid w:val="0033049F"/>
    <w:rsid w:val="0036545B"/>
    <w:rsid w:val="003734F1"/>
    <w:rsid w:val="003A61BB"/>
    <w:rsid w:val="003D0406"/>
    <w:rsid w:val="003F3D30"/>
    <w:rsid w:val="003F6EAF"/>
    <w:rsid w:val="0042410E"/>
    <w:rsid w:val="0044612A"/>
    <w:rsid w:val="00466088"/>
    <w:rsid w:val="0047239D"/>
    <w:rsid w:val="0047587A"/>
    <w:rsid w:val="004827A1"/>
    <w:rsid w:val="004B42A3"/>
    <w:rsid w:val="004C0538"/>
    <w:rsid w:val="004D55AB"/>
    <w:rsid w:val="004E2537"/>
    <w:rsid w:val="004E486E"/>
    <w:rsid w:val="004F550D"/>
    <w:rsid w:val="00512765"/>
    <w:rsid w:val="00525A21"/>
    <w:rsid w:val="00534228"/>
    <w:rsid w:val="00546542"/>
    <w:rsid w:val="0058208C"/>
    <w:rsid w:val="00592408"/>
    <w:rsid w:val="005B3645"/>
    <w:rsid w:val="005E0B93"/>
    <w:rsid w:val="0060030C"/>
    <w:rsid w:val="00614804"/>
    <w:rsid w:val="0062167C"/>
    <w:rsid w:val="00637FE1"/>
    <w:rsid w:val="00666341"/>
    <w:rsid w:val="0067407F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554B9"/>
    <w:rsid w:val="00777625"/>
    <w:rsid w:val="00797467"/>
    <w:rsid w:val="007A529B"/>
    <w:rsid w:val="007F46B9"/>
    <w:rsid w:val="008B59BC"/>
    <w:rsid w:val="008C44D9"/>
    <w:rsid w:val="0091777F"/>
    <w:rsid w:val="009839C5"/>
    <w:rsid w:val="009B2786"/>
    <w:rsid w:val="009B3DD3"/>
    <w:rsid w:val="009C0F81"/>
    <w:rsid w:val="009F26D4"/>
    <w:rsid w:val="00A009ED"/>
    <w:rsid w:val="00A23C44"/>
    <w:rsid w:val="00A51B1C"/>
    <w:rsid w:val="00A532E5"/>
    <w:rsid w:val="00A84F93"/>
    <w:rsid w:val="00A92099"/>
    <w:rsid w:val="00A94E35"/>
    <w:rsid w:val="00A9670C"/>
    <w:rsid w:val="00AA6B17"/>
    <w:rsid w:val="00AD2701"/>
    <w:rsid w:val="00B05487"/>
    <w:rsid w:val="00B11B7A"/>
    <w:rsid w:val="00B77504"/>
    <w:rsid w:val="00B82F11"/>
    <w:rsid w:val="00B944DA"/>
    <w:rsid w:val="00BA1B9E"/>
    <w:rsid w:val="00BA7200"/>
    <w:rsid w:val="00BC1E76"/>
    <w:rsid w:val="00C07B0E"/>
    <w:rsid w:val="00C17CD1"/>
    <w:rsid w:val="00C821F5"/>
    <w:rsid w:val="00C83142"/>
    <w:rsid w:val="00C87575"/>
    <w:rsid w:val="00CB05B3"/>
    <w:rsid w:val="00CB3D1C"/>
    <w:rsid w:val="00CB5103"/>
    <w:rsid w:val="00CB6C27"/>
    <w:rsid w:val="00CC30D6"/>
    <w:rsid w:val="00D01AEA"/>
    <w:rsid w:val="00D052CA"/>
    <w:rsid w:val="00D1186B"/>
    <w:rsid w:val="00D14D4F"/>
    <w:rsid w:val="00D16C8E"/>
    <w:rsid w:val="00D337B5"/>
    <w:rsid w:val="00D42F4D"/>
    <w:rsid w:val="00D507B6"/>
    <w:rsid w:val="00D71531"/>
    <w:rsid w:val="00D82926"/>
    <w:rsid w:val="00D8333C"/>
    <w:rsid w:val="00D83B13"/>
    <w:rsid w:val="00D867AE"/>
    <w:rsid w:val="00DE2E59"/>
    <w:rsid w:val="00DF7465"/>
    <w:rsid w:val="00E03F7D"/>
    <w:rsid w:val="00E12D5A"/>
    <w:rsid w:val="00E1645E"/>
    <w:rsid w:val="00E5646D"/>
    <w:rsid w:val="00E83D97"/>
    <w:rsid w:val="00EA1E4B"/>
    <w:rsid w:val="00EB66B1"/>
    <w:rsid w:val="00EE4090"/>
    <w:rsid w:val="00EE7E1B"/>
    <w:rsid w:val="00EF7B4A"/>
    <w:rsid w:val="00F06BEB"/>
    <w:rsid w:val="00F1693F"/>
    <w:rsid w:val="00F80C0F"/>
    <w:rsid w:val="00FA4B1F"/>
    <w:rsid w:val="00FB15A5"/>
    <w:rsid w:val="00FC6649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70A2"/>
  <w15:docId w15:val="{D9960169-6846-47BC-B04F-0143811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3C16-B990-422C-8BEF-74CEC04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iraç Kınacı</cp:lastModifiedBy>
  <cp:revision>44</cp:revision>
  <cp:lastPrinted>2012-03-26T10:22:00Z</cp:lastPrinted>
  <dcterms:created xsi:type="dcterms:W3CDTF">2012-03-26T11:49:00Z</dcterms:created>
  <dcterms:modified xsi:type="dcterms:W3CDTF">2025-09-29T09:55:00Z</dcterms:modified>
</cp:coreProperties>
</file>